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072001_1_11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357340e3aa4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357340e3aa43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